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F83672" w:rsidRDefault="00F83672" w:rsidP="00F83672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45/2022</w:t>
      </w:r>
    </w:p>
    <w:p w:rsidR="00F83672" w:rsidRDefault="00F83672" w:rsidP="00F83672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95/2022 – Registro de Preço</w:t>
      </w:r>
    </w:p>
    <w:p w:rsidR="00F83672" w:rsidRDefault="00F83672" w:rsidP="00F8367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95/2022</w:t>
      </w:r>
    </w:p>
    <w:p w:rsidR="00F83672" w:rsidRDefault="00F83672" w:rsidP="00F8367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F83672" w:rsidRDefault="00F83672" w:rsidP="00F8367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83672" w:rsidRDefault="00F83672" w:rsidP="00F8367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83672" w:rsidRDefault="00F83672" w:rsidP="00F83672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AS – GLP 45 KG</w:t>
      </w:r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E95" w:rsidRDefault="00476E95" w:rsidP="009B7011">
      <w:r>
        <w:separator/>
      </w:r>
    </w:p>
  </w:endnote>
  <w:endnote w:type="continuationSeparator" w:id="0">
    <w:p w:rsidR="00476E95" w:rsidRDefault="00476E9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E95" w:rsidRDefault="00476E95" w:rsidP="009B7011">
      <w:r>
        <w:separator/>
      </w:r>
    </w:p>
  </w:footnote>
  <w:footnote w:type="continuationSeparator" w:id="0">
    <w:p w:rsidR="00476E95" w:rsidRDefault="00476E9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1C643C"/>
    <w:rsid w:val="001F17CA"/>
    <w:rsid w:val="001F6F90"/>
    <w:rsid w:val="002332DE"/>
    <w:rsid w:val="0028530C"/>
    <w:rsid w:val="002B611E"/>
    <w:rsid w:val="002F718C"/>
    <w:rsid w:val="003473C8"/>
    <w:rsid w:val="00361906"/>
    <w:rsid w:val="00423FD7"/>
    <w:rsid w:val="0044719D"/>
    <w:rsid w:val="00476E95"/>
    <w:rsid w:val="005026AF"/>
    <w:rsid w:val="005552EB"/>
    <w:rsid w:val="005901C0"/>
    <w:rsid w:val="005A6372"/>
    <w:rsid w:val="005D0F0F"/>
    <w:rsid w:val="005D32B5"/>
    <w:rsid w:val="00605E9B"/>
    <w:rsid w:val="00632499"/>
    <w:rsid w:val="00785C8E"/>
    <w:rsid w:val="008F0310"/>
    <w:rsid w:val="00934616"/>
    <w:rsid w:val="00977726"/>
    <w:rsid w:val="009B7011"/>
    <w:rsid w:val="009D786D"/>
    <w:rsid w:val="00AD4A2C"/>
    <w:rsid w:val="00AD7779"/>
    <w:rsid w:val="00AE23E8"/>
    <w:rsid w:val="00BE4F97"/>
    <w:rsid w:val="00C00FFF"/>
    <w:rsid w:val="00C56569"/>
    <w:rsid w:val="00D22B6F"/>
    <w:rsid w:val="00D51789"/>
    <w:rsid w:val="00D60DD5"/>
    <w:rsid w:val="00D62B2C"/>
    <w:rsid w:val="00DA2271"/>
    <w:rsid w:val="00ED5B7A"/>
    <w:rsid w:val="00F83672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F8C6-36E9-4DBD-AF01-8E626534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21:00Z</dcterms:created>
  <dcterms:modified xsi:type="dcterms:W3CDTF">2022-10-14T11:57:00Z</dcterms:modified>
</cp:coreProperties>
</file>